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31" w:rsidRPr="00D40D1D" w:rsidRDefault="00BE6231" w:rsidP="00BE6231">
      <w:pPr>
        <w:pStyle w:val="2"/>
        <w:rPr>
          <w:rFonts w:ascii="Times New Roman" w:hAnsi="Times New Roman"/>
          <w:i w:val="0"/>
        </w:rPr>
      </w:pPr>
      <w:bookmarkStart w:id="0" w:name="_GoBack"/>
      <w:bookmarkEnd w:id="0"/>
      <w:r w:rsidRPr="00D40D1D">
        <w:rPr>
          <w:rFonts w:ascii="Times New Roman" w:hAnsi="Times New Roman"/>
          <w:i w:val="0"/>
        </w:rPr>
        <w:t>РАБОЧАЯ ПРОГРАММА</w:t>
      </w:r>
    </w:p>
    <w:p w:rsidR="00BE6231" w:rsidRPr="00D40D1D" w:rsidRDefault="00BE6231" w:rsidP="00BE6231">
      <w:pPr>
        <w:pStyle w:val="2"/>
        <w:rPr>
          <w:rFonts w:ascii="Times New Roman" w:hAnsi="Times New Roman"/>
          <w:i w:val="0"/>
        </w:rPr>
      </w:pPr>
      <w:r w:rsidRPr="00D40D1D">
        <w:rPr>
          <w:rFonts w:ascii="Times New Roman" w:hAnsi="Times New Roman"/>
          <w:i w:val="0"/>
        </w:rPr>
        <w:t>курса внеурочной деятельности</w:t>
      </w:r>
    </w:p>
    <w:p w:rsidR="00BE6231" w:rsidRPr="00D40D1D" w:rsidRDefault="00BE6231" w:rsidP="00BE6231">
      <w:pPr>
        <w:pStyle w:val="2"/>
        <w:rPr>
          <w:rFonts w:ascii="Times New Roman" w:hAnsi="Times New Roman"/>
          <w:i w:val="0"/>
        </w:rPr>
      </w:pPr>
      <w:r w:rsidRPr="00D40D1D">
        <w:rPr>
          <w:rFonts w:ascii="Times New Roman" w:hAnsi="Times New Roman"/>
          <w:i w:val="0"/>
        </w:rPr>
        <w:t>«Расчётно-конструкторское бюро»</w:t>
      </w:r>
    </w:p>
    <w:p w:rsidR="00BE6231" w:rsidRPr="00D40D1D" w:rsidRDefault="00BE6231" w:rsidP="00BE6231">
      <w:pPr>
        <w:pStyle w:val="2"/>
        <w:rPr>
          <w:rFonts w:ascii="Times New Roman" w:hAnsi="Times New Roman"/>
          <w:i w:val="0"/>
        </w:rPr>
      </w:pPr>
      <w:r w:rsidRPr="00D40D1D">
        <w:rPr>
          <w:rFonts w:ascii="Times New Roman" w:hAnsi="Times New Roman"/>
          <w:i w:val="0"/>
        </w:rPr>
        <w:t>для учащихся 4 класса</w:t>
      </w:r>
    </w:p>
    <w:p w:rsidR="00BE6231" w:rsidRPr="00D40D1D" w:rsidRDefault="00BE6231" w:rsidP="00BE6231">
      <w:pPr>
        <w:pStyle w:val="2"/>
        <w:rPr>
          <w:rFonts w:ascii="Times New Roman" w:hAnsi="Times New Roman"/>
          <w:i w:val="0"/>
        </w:rPr>
      </w:pPr>
      <w:r w:rsidRPr="00D40D1D">
        <w:rPr>
          <w:rFonts w:ascii="Times New Roman" w:hAnsi="Times New Roman"/>
          <w:i w:val="0"/>
        </w:rPr>
        <w:t>Образовательная область: математика и информатика</w:t>
      </w:r>
    </w:p>
    <w:p w:rsidR="00BE6231" w:rsidRPr="00D40D1D" w:rsidRDefault="00BE6231" w:rsidP="00BE6231">
      <w:pPr>
        <w:jc w:val="center"/>
        <w:rPr>
          <w:rFonts w:ascii="Times New Roman" w:hAnsi="Times New Roman" w:cs="Times New Roman"/>
        </w:rPr>
      </w:pPr>
    </w:p>
    <w:p w:rsidR="00BE6231" w:rsidRPr="00D40D1D" w:rsidRDefault="00BE6231" w:rsidP="00BE6231">
      <w:pPr>
        <w:pStyle w:val="2"/>
        <w:numPr>
          <w:ilvl w:val="0"/>
          <w:numId w:val="1"/>
        </w:numPr>
        <w:jc w:val="both"/>
        <w:rPr>
          <w:rFonts w:ascii="Times New Roman" w:hAnsi="Times New Roman"/>
          <w:i w:val="0"/>
          <w:sz w:val="24"/>
          <w:szCs w:val="24"/>
        </w:rPr>
      </w:pPr>
      <w:r w:rsidRPr="00D40D1D">
        <w:rPr>
          <w:rFonts w:ascii="Times New Roman" w:hAnsi="Times New Roman"/>
          <w:i w:val="0"/>
          <w:sz w:val="24"/>
          <w:szCs w:val="24"/>
        </w:rPr>
        <w:t>ПОЯСНИТЕЛЬНАЯ ЗАПИСКА</w:t>
      </w:r>
    </w:p>
    <w:p w:rsidR="00BE6231" w:rsidRDefault="00BE6231" w:rsidP="00BE62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Программа разработана в соответствии с новым Государственным стандартом начального общего образования с целью конкретизации содержания образовательного стандарта по данной образовательной области с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учетоммежпредметных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внутрипредметных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связей, логики учебного процесса и возрастных особенностей младших школьников. </w:t>
      </w:r>
    </w:p>
    <w:p w:rsidR="00BE6231" w:rsidRDefault="00BE6231" w:rsidP="00BE62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Рабочая программа составлена на основе следующих нормативных документов и методических рекомендаций:</w:t>
      </w:r>
    </w:p>
    <w:p w:rsidR="00BE6231" w:rsidRDefault="00BE6231" w:rsidP="00BE62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России от 06.10.2009 №373 «Об утверждении и введении в действие федерального государственного стандарта начального общего образования» (зарегистрирован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юст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 22.12.2009г., регистрационный номер №7785);</w:t>
      </w:r>
    </w:p>
    <w:p w:rsidR="00BE6231" w:rsidRDefault="00BE6231" w:rsidP="00BE62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России от 22.09.2011 №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373»;</w:t>
      </w:r>
    </w:p>
    <w:p w:rsidR="00BE6231" w:rsidRDefault="00BE6231" w:rsidP="00BE62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России от 26.11.2010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373»;</w:t>
      </w:r>
    </w:p>
    <w:p w:rsidR="00BE6231" w:rsidRDefault="00BE6231" w:rsidP="00BE62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России от 18.12.2012 №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373»;</w:t>
      </w:r>
    </w:p>
    <w:p w:rsidR="00BE6231" w:rsidRDefault="00BE6231" w:rsidP="00BE62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становление Главного государственного врача РФ от 29.12.2010 №189 «Об утверждении СанПиН 2.4.2.2821-10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ита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эпидемиологические требования к условиям организации и обучения в общеобразовательных учреждениях», зарегистрированных в эпидемиологические требования к условиям организации и обучения в общеобразовательных учреждениях», зарегистрированных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юст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Ф 03.03.2011 №19993 (дале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4.2.2821-10);</w:t>
      </w:r>
    </w:p>
    <w:p w:rsidR="00BE6231" w:rsidRDefault="00BE6231" w:rsidP="00BE62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онцепции духовно-нравственного воспитания российских школьников. Национальной образовательной инициативы «Наша новая школа»;</w:t>
      </w:r>
    </w:p>
    <w:p w:rsidR="00BE6231" w:rsidRDefault="00BE6231" w:rsidP="00BE6231">
      <w:pPr>
        <w:pStyle w:val="a4"/>
        <w:numPr>
          <w:ilvl w:val="0"/>
          <w:numId w:val="1"/>
        </w:numPr>
        <w:jc w:val="both"/>
        <w:rPr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: Начальная школа: 1–4 классы. Учебно-методический комплект «Планета знаний»: </w:t>
      </w:r>
    </w:p>
    <w:p w:rsidR="00BE6231" w:rsidRDefault="00BE6231" w:rsidP="00BE6231">
      <w:pPr>
        <w:pStyle w:val="a4"/>
        <w:numPr>
          <w:ilvl w:val="0"/>
          <w:numId w:val="1"/>
        </w:numPr>
        <w:jc w:val="both"/>
        <w:rPr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рограмма УМК «Перспективная начальная школа», программа факультатива «Математика в практических заданиях» (автор Захарова О.А.)</w:t>
      </w:r>
    </w:p>
    <w:p w:rsidR="00BE6231" w:rsidRDefault="00BE6231" w:rsidP="00BE6231">
      <w:pPr>
        <w:pStyle w:val="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b w:val="0"/>
          <w:i w:val="0"/>
          <w:sz w:val="24"/>
          <w:szCs w:val="24"/>
        </w:rPr>
        <w:t xml:space="preserve">Рабочая программа курса внеурочной деятельности «Расчётно-конструкторское бюро» разработана в соответствии с требованиями Федерального государственного общеобразовательного стандарта начального общего образования, примерной программы по математике на </w:t>
      </w:r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основе авторской программы </w:t>
      </w:r>
      <w:r>
        <w:rPr>
          <w:rFonts w:ascii="Times New Roman" w:hAnsi="Times New Roman"/>
          <w:i w:val="0"/>
          <w:sz w:val="24"/>
          <w:szCs w:val="24"/>
        </w:rPr>
        <w:t>УМК «Перспективная начальная школа», программы факультатива «Математика в практических заданиях» (автор Захарова О.А.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) с учетом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межпредметных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внутрипредметных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связей, логики учебного процесса, задачи формирования у младших школьников умения учиться. </w:t>
      </w:r>
      <w:proofErr w:type="gramEnd"/>
    </w:p>
    <w:p w:rsidR="00BE6231" w:rsidRDefault="00BE6231" w:rsidP="00BE62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грамма направлена на достижение планируемых результатов, реализацию программы формирования универсальных учебных действий. </w:t>
      </w:r>
    </w:p>
    <w:p w:rsidR="00BE6231" w:rsidRDefault="00BE6231" w:rsidP="00BE62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начальной школе математика служит опорным предметом для изучения смежных дисциплин, а в дальнейшем знания и умения, приобретенные при ее изучении, и первоначальное овладение математическим языком станут необходимыми для применения в жизни.</w:t>
      </w:r>
    </w:p>
    <w:p w:rsidR="00BE6231" w:rsidRDefault="00BE6231" w:rsidP="00BE62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6231" w:rsidRDefault="00BE6231" w:rsidP="00BE62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благоприятных условий для  повышения уровня математического развития учащихся посредством решения практических и проектных задач. </w:t>
      </w:r>
    </w:p>
    <w:p w:rsidR="00BE6231" w:rsidRDefault="00BE6231" w:rsidP="00BE62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остижения поставленных целей необходимо решение следующих задач:</w:t>
      </w:r>
    </w:p>
    <w:p w:rsidR="00BE6231" w:rsidRDefault="00BE6231" w:rsidP="00BE62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BE6231" w:rsidRDefault="00BE6231" w:rsidP="00BE62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формировать представление об идеях и методах математики, как форме описания и методе познания окружающего мира;</w:t>
      </w:r>
    </w:p>
    <w:p w:rsidR="00BE6231" w:rsidRDefault="00BE6231" w:rsidP="00BE62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формировать набор необходимых для дальнейшего обучения предме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на основе решения как предметных, так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нтегрированных жизненных задач;</w:t>
      </w:r>
    </w:p>
    <w:p w:rsidR="00BE6231" w:rsidRDefault="00BE6231" w:rsidP="00BE6231">
      <w:pPr>
        <w:pStyle w:val="2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 сформировать устойчивый интерес к математике на основе дифференцированного подхода к учащимся;</w:t>
      </w:r>
    </w:p>
    <w:p w:rsidR="00BE6231" w:rsidRDefault="00BE6231" w:rsidP="00BE6231">
      <w:pPr>
        <w:pStyle w:val="2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 выявить и развить математические и творческие способности учащихся на основе заданий, носящих нестандартный, занимательный характер;</w:t>
      </w:r>
    </w:p>
    <w:p w:rsidR="00BE6231" w:rsidRDefault="00BE6231" w:rsidP="00BE6231">
      <w:pPr>
        <w:pStyle w:val="2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 формировать навыки проектной деятельности учащихся;</w:t>
      </w:r>
    </w:p>
    <w:p w:rsidR="00BE6231" w:rsidRDefault="00BE6231" w:rsidP="00BE6231">
      <w:pPr>
        <w:pStyle w:val="2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 развивать умения работы с научно-популярной и справочной литературой, проведения наблюдений, физических опытов, простейших измерений.</w:t>
      </w:r>
    </w:p>
    <w:p w:rsidR="00BE6231" w:rsidRDefault="00BE6231" w:rsidP="00BE6231">
      <w:pPr>
        <w:spacing w:after="0"/>
        <w:rPr>
          <w:sz w:val="24"/>
          <w:szCs w:val="24"/>
          <w:lang w:eastAsia="en-US"/>
        </w:rPr>
        <w:sectPr w:rsidR="00BE6231" w:rsidSect="00D40D1D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BE6231" w:rsidRDefault="00BE6231" w:rsidP="00BE6231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 xml:space="preserve">II. Общая характеристика  курса </w:t>
      </w:r>
    </w:p>
    <w:p w:rsidR="00BE6231" w:rsidRDefault="00BE6231" w:rsidP="00BE6231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Материал каждого занятия рассчитан на 40 минут. Во время занятий у ребенка происходит становление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.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сновное время на занятиях занимает самостоятельное решение детьми практических задач. Благодаря этому у детей формируются умения самостоятельно действовать, принимать решения, управлять собой в сложных  ситуациях.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а каждом занятии проводится коллективное обсуждение решения задачи определенного вида. На этом этапе у детей формируется такое важное качество, как осознание собственных действий, самоконтроль, возможность дать отчет в выполняемых шагах при решении задач любой трудности.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а каждом занятии после самостоятельной работы проводится коллективная проверка решения задач. Такой формой работы создаются условия для нормализации самооценки у всех детей, а именно: повышения самооценки у детей, у которых хорошо развиты мыслительные процессы, но учебный материал усваивается в классе плохо за счет отсутствия, например, внимания. У других детей может происходить снижение самооценки, потому что их учебные успехи продиктованы, в основном, прилежанием и старательностью,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курсе используются задачи разной сложности, поэтому слабые дети, участвуя в занятиях, могут почувствовать уверенность в своих силах (для таких учащихся подбираются задачи, которые они могут решать успешно). Ребенок на этих занятиях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.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Задания построены таким образом, что один вид деятельности сменяется другим, различные темы и формы подачи материала активно чередуются в течение урока. Это позволяет сделать работу динамичной, насыщенной и менее утомляемой.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</w:t>
      </w:r>
    </w:p>
    <w:p w:rsidR="00BE6231" w:rsidRDefault="00BE6231" w:rsidP="00BE623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E6231" w:rsidRDefault="00BE6231" w:rsidP="00BE623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 Место  курса в учебном плане </w:t>
      </w:r>
    </w:p>
    <w:p w:rsidR="00BE6231" w:rsidRDefault="00BE6231" w:rsidP="00BE6231">
      <w:pPr>
        <w:pStyle w:val="a3"/>
        <w:ind w:right="-427"/>
        <w:jc w:val="both"/>
        <w:rPr>
          <w:color w:val="000000"/>
        </w:rPr>
      </w:pPr>
      <w:r>
        <w:t xml:space="preserve">     </w:t>
      </w:r>
      <w:r>
        <w:rPr>
          <w:color w:val="000000"/>
        </w:rPr>
        <w:t>Программа курса «</w:t>
      </w:r>
      <w:proofErr w:type="spellStart"/>
      <w:r>
        <w:t>Расчетно</w:t>
      </w:r>
      <w:proofErr w:type="spellEnd"/>
      <w:r>
        <w:t xml:space="preserve"> - конструкторское бюро»</w:t>
      </w:r>
      <w:r>
        <w:rPr>
          <w:color w:val="000000"/>
        </w:rPr>
        <w:t xml:space="preserve">  рассчитана на 35 часов в год с проведением занятий 1 раз в неделю, продолжительность занятий 40 минут в рамках </w:t>
      </w:r>
      <w:proofErr w:type="spellStart"/>
      <w:r>
        <w:rPr>
          <w:color w:val="000000"/>
        </w:rPr>
        <w:t>общеинтеллектуального</w:t>
      </w:r>
      <w:proofErr w:type="spellEnd"/>
      <w:r>
        <w:rPr>
          <w:color w:val="000000"/>
        </w:rPr>
        <w:t xml:space="preserve"> направления внеурочной деятельности.</w:t>
      </w:r>
    </w:p>
    <w:p w:rsidR="00BE6231" w:rsidRDefault="00BE6231" w:rsidP="00BE6231">
      <w:pPr>
        <w:pStyle w:val="a3"/>
        <w:ind w:right="-427"/>
        <w:jc w:val="both"/>
        <w:rPr>
          <w:color w:val="000000"/>
        </w:rPr>
      </w:pPr>
      <w:r>
        <w:rPr>
          <w:color w:val="000000"/>
        </w:rPr>
        <w:t xml:space="preserve">    Курс позволяет наиболее успешно применять индивидуальный подход к каждому школьнику с учётом его        способностей, более полно удовлетворять познавательные и жизненные интересы учащихся. </w:t>
      </w:r>
    </w:p>
    <w:p w:rsidR="00BE6231" w:rsidRDefault="00BE6231" w:rsidP="00BE623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IV.  Ценностные  ориентиры содержания курса «Расчетн</w:t>
      </w:r>
      <w:proofErr w:type="gramStart"/>
      <w:r>
        <w:rPr>
          <w:rFonts w:ascii="Times New Roman" w:hAnsi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онструкторское бюро».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Современная образовательная ситуация характеризуется переходом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 (К-подхода) из стадии осмысления в стадию практической реализации, для осуществления которой необходимо определить главные направления названного подхода, являющиеся логическим следствием его методологических позиций. Практическая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ентация образования сосредоточена на актуализации востребованного в жизни знания, формирования функциональной грамотности, и, как результат, реализации собственных жизненных устремлений учащихся. В условиях адаптации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 к российской образовательной системе его практическая реализация может быть осуществлена путем встраивания практико-ориентированного компонента в традиционное содержание на уровне учебного материала. Одним из наиболее эффективных видов организации учебного материала, отвечающим современным требованиям, может стать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ая</w:t>
      </w:r>
      <w:proofErr w:type="spellEnd"/>
      <w:r>
        <w:rPr>
          <w:rFonts w:ascii="Times New Roman" w:hAnsi="Times New Roman"/>
          <w:sz w:val="24"/>
          <w:szCs w:val="24"/>
        </w:rPr>
        <w:t xml:space="preserve"> (в некоторых источниках комплексная, интегрированная) задача (К-задача).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овый, не используемый ранее в дидактике учебный компонент,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ую</w:t>
      </w:r>
      <w:proofErr w:type="spellEnd"/>
      <w:r>
        <w:rPr>
          <w:rFonts w:ascii="Times New Roman" w:hAnsi="Times New Roman"/>
          <w:sz w:val="24"/>
          <w:szCs w:val="24"/>
        </w:rPr>
        <w:t xml:space="preserve"> задачу, можно определить как форму организации учебного материала, смоделированную в виде </w:t>
      </w:r>
      <w:proofErr w:type="spellStart"/>
      <w:r>
        <w:rPr>
          <w:rFonts w:ascii="Times New Roman" w:hAnsi="Times New Roman"/>
          <w:sz w:val="24"/>
          <w:szCs w:val="24"/>
        </w:rPr>
        <w:t>квазижизн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итуации, призванную формировать предметные, </w:t>
      </w:r>
      <w:proofErr w:type="spellStart"/>
      <w:r>
        <w:rPr>
          <w:rFonts w:ascii="Times New Roman" w:hAnsi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и ключевые компетентности учащихся. Целевое предназначение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задач определено тремя основными позициями: формирования системы универсальных учебных действий; обеспечения условий для применения предметных </w:t>
      </w:r>
      <w:proofErr w:type="spellStart"/>
      <w:r>
        <w:rPr>
          <w:rFonts w:ascii="Times New Roman" w:hAnsi="Times New Roman"/>
          <w:sz w:val="24"/>
          <w:szCs w:val="24"/>
        </w:rPr>
        <w:t>ЗУНов</w:t>
      </w:r>
      <w:proofErr w:type="spellEnd"/>
      <w:r>
        <w:rPr>
          <w:rFonts w:ascii="Times New Roman" w:hAnsi="Times New Roman"/>
          <w:sz w:val="24"/>
          <w:szCs w:val="24"/>
        </w:rPr>
        <w:t xml:space="preserve"> в новых, незнакомых для учащихся </w:t>
      </w:r>
      <w:proofErr w:type="spellStart"/>
      <w:r>
        <w:rPr>
          <w:rFonts w:ascii="Times New Roman" w:hAnsi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итуациях; приобретения учащимися опыта решения задач жизненного характера.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ипологические признаки, представленные ниже, раскрывают структурно-содержательные характеристики рассматриваемого дидактического феномена. Итак, К-задача: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 представляет собой достаточно объемный текст с числовыми данными и дополнительной информацией в виде знаково-символических моделей (таблиц, диаграмм, схем, графиков и т. п.), географических карт, реалистичных рисунков, фото и пр., имеющий сложную структуру в виде системы преамбул и практико-ориентированных заданий;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 характеризуется </w:t>
      </w:r>
      <w:proofErr w:type="spellStart"/>
      <w:r>
        <w:rPr>
          <w:rFonts w:ascii="Times New Roman" w:hAnsi="Times New Roman"/>
          <w:sz w:val="24"/>
          <w:szCs w:val="24"/>
        </w:rPr>
        <w:t>недоопределен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 и «зашумленностью» (в тексте представлены не все, необходимые для решения, и/или избыточные данные);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имеет несколько способов решения, осуществляемых в интегративной плоскости (т. е. используются способы решения из разных предметных областей);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бладает возможностью получения разных ответов, удовлетворяющих требованию задачи, а также получения ответа в разных формах: количественной, описательной, графической, в виде осязаемого продукта (изделия).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ля представления обобщенного описания практико-ориентированного содержания, вошедшего в К-задачи, необходимо ответить на вопрос: какие </w:t>
      </w:r>
      <w:proofErr w:type="spellStart"/>
      <w:r>
        <w:rPr>
          <w:rFonts w:ascii="Times New Roman" w:hAnsi="Times New Roman"/>
          <w:sz w:val="24"/>
          <w:szCs w:val="24"/>
        </w:rPr>
        <w:t>ЗУНы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младшего школьника являются практико-ориентированными. Отправной точкой поиска может служить высказывание А. В. Хуторского: «Все, что окружает ребенка в реальной жизни и значимо для него…», в которой ключевыми словами являются «окружает» и «значимо». Среди огромного числа окружающих объектов значимыми для человека становятся в основном те, которые служат удовлетворению его разного рода потребностей. В контексте проектирования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задач мы выделяем две значимые потребности младшего школьника – это потребности в социализации и познании окружающего мира. Практико-ориентированный аспект социализации проявляется в знакомстве ребенка с функционированием социальных объектов: школы, библиотеки, поликлиники, магазина, парикмахерской, разных видов транспорта и пр. Познавательная потребность, имеющая в отличие от </w:t>
      </w:r>
      <w:proofErr w:type="gramStart"/>
      <w:r>
        <w:rPr>
          <w:rFonts w:ascii="Times New Roman" w:hAnsi="Times New Roman"/>
          <w:sz w:val="24"/>
          <w:szCs w:val="24"/>
        </w:rPr>
        <w:t>предыдущей</w:t>
      </w:r>
      <w:proofErr w:type="gramEnd"/>
      <w:r>
        <w:rPr>
          <w:rFonts w:ascii="Times New Roman" w:hAnsi="Times New Roman"/>
          <w:sz w:val="24"/>
          <w:szCs w:val="24"/>
        </w:rPr>
        <w:t xml:space="preserve"> субъективный </w:t>
      </w:r>
      <w:r>
        <w:rPr>
          <w:rFonts w:ascii="Times New Roman" w:hAnsi="Times New Roman"/>
          <w:sz w:val="24"/>
          <w:szCs w:val="24"/>
        </w:rPr>
        <w:lastRenderedPageBreak/>
        <w:t xml:space="preserve">характер, осуществляется через призму индивидуальных возможностей конкретного ребенка. </w:t>
      </w:r>
      <w:proofErr w:type="gramStart"/>
      <w:r>
        <w:rPr>
          <w:rFonts w:ascii="Times New Roman" w:hAnsi="Times New Roman"/>
          <w:sz w:val="24"/>
          <w:szCs w:val="24"/>
        </w:rPr>
        <w:t>Из числа объектов окружающего мира можно выделить те, которые наиболее актуальны и доступны детям для восприятия и начального знакомства: объекты живой и неживой природы (животный и растительный мир нашей Родины и других стран, географические объекты и др.); объекты Вселенной и Солнечной системы; объекты культуры (архитектурные строения, произведения живописи и скульптуры, литература);</w:t>
      </w:r>
      <w:proofErr w:type="gramEnd"/>
      <w:r>
        <w:rPr>
          <w:rFonts w:ascii="Times New Roman" w:hAnsi="Times New Roman"/>
          <w:sz w:val="24"/>
          <w:szCs w:val="24"/>
        </w:rPr>
        <w:t xml:space="preserve"> технические устройства (ТВ, компьютер, сотовый телефон, </w:t>
      </w:r>
      <w:proofErr w:type="spellStart"/>
      <w:r>
        <w:rPr>
          <w:rFonts w:ascii="Times New Roman" w:hAnsi="Times New Roman"/>
          <w:sz w:val="24"/>
          <w:szCs w:val="24"/>
        </w:rPr>
        <w:t>айфо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йпад</w:t>
      </w:r>
      <w:proofErr w:type="spellEnd"/>
      <w:r>
        <w:rPr>
          <w:rFonts w:ascii="Times New Roman" w:hAnsi="Times New Roman"/>
          <w:sz w:val="24"/>
          <w:szCs w:val="24"/>
        </w:rPr>
        <w:t xml:space="preserve">, плеер, музыкальный центр, бытовая техника). </w:t>
      </w:r>
    </w:p>
    <w:p w:rsidR="00BE6231" w:rsidRDefault="00BE6231" w:rsidP="00BE6231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Использование обозначенных объектов в контексте К-задач в большей степени подчинено цели, отражающей прагматичную направленность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подхода – рассмотрение реальных объектов как средства освоения практических действий учащихся. Практическое (физическое, материальное) действие представляет собой действие, осуществляемое с реальными объектами или их моделями непосредственно руками и / или с помощью инструментов с целью их изучения и / или преобразования.</w:t>
      </w:r>
    </w:p>
    <w:p w:rsidR="00BE6231" w:rsidRDefault="00BE6231" w:rsidP="00BE6231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На значение практического действия как неотъемлемого этапа в усвоении знания указывает А. А. Вербицкий: «Об усвоенном знании можно судить лишь по компетентному практическому действию…». Практические действия осуществляются посредством практических умений. Формирование практических умений школьников суть практико-ориентированного обучения. Освоение конкретных практических умений – чтение, измерение, вычисление, моделирование, оформление полученных результатов и пр. – должно осуществляться на протяжении всего обучения в школе. Но начинать этот процесс необходимо уже на первой ступени обучения.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Операционализация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практических умений, включенных в содержание К-задач, осуществлена на основе выделения практико-ориентированных областей научного знания, таких как: математика, геометрическое конструирование, картография, метрология, черчение, информатика, гигиена школьника и условий его обучения (см. таблица 1).Таблица 1 </w:t>
      </w:r>
    </w:p>
    <w:p w:rsidR="00BE6231" w:rsidRDefault="00BE6231" w:rsidP="00BE6231">
      <w:pPr>
        <w:pStyle w:val="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Таблица 1 </w:t>
      </w:r>
    </w:p>
    <w:p w:rsidR="00BE6231" w:rsidRDefault="00BE6231" w:rsidP="00BE6231">
      <w:pPr>
        <w:pStyle w:val="2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Перечень практико-ориентированных областей знаний и практических умений, вошедших в содержание К-задач </w:t>
      </w:r>
    </w:p>
    <w:p w:rsidR="00BE6231" w:rsidRDefault="00BE6231" w:rsidP="00BE6231">
      <w:pPr>
        <w:pStyle w:val="2"/>
        <w:jc w:val="both"/>
        <w:rPr>
          <w:rFonts w:ascii="Times New Roman" w:hAnsi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BE6231" w:rsidTr="00BE623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-ориентированная    область зна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умения </w:t>
            </w:r>
          </w:p>
        </w:tc>
      </w:tr>
      <w:tr w:rsidR="00BE6231" w:rsidTr="00BE623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ладеть навыками устных и письменных вычислений, а также вычислений с помощью калькулятора;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осуществлять кратное сравнение величин;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использовать прикидку и оценку результатов вычислений;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получать и использовать приближенные результаты вычислений;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ботать с числовыми лучами;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использовать алгоритм решения типовых задач при реш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зижизн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жизненных задач;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выполнять записи на математическом (знаково-символическом) языке </w:t>
            </w:r>
          </w:p>
        </w:tc>
      </w:tr>
      <w:tr w:rsidR="00BE6231" w:rsidTr="00BE623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метрическое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изготовлять развертки геометрических тел;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конструировать модели многогранников и тел вращения;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конструировать макеты объемных тел, состоящих из многогранников и тел вращения</w:t>
            </w:r>
          </w:p>
        </w:tc>
      </w:tr>
      <w:tr w:rsidR="00BE6231" w:rsidTr="00BE623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графия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читать политическую, физическую, контурную карты;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прокладывать маршрут по карте;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используя масштаб, вычислять по картам расстояние, используя как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ительный инструмент (ученическая линейка), так и подручные средства (нитка, шнур); – ориентироваться в своем и незнакомом городе (или другом населенном пункте), пользуясь уличными указателями, справочником, картой </w:t>
            </w:r>
          </w:p>
        </w:tc>
      </w:tr>
      <w:tr w:rsidR="00BE6231" w:rsidTr="00BE623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рология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пользоваться различными измерительными приборами (весами, линейкой, метром, палеткой);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самостоятельно изготовлять некоторые измерительные инструменты (например, палетку) </w:t>
            </w:r>
          </w:p>
        </w:tc>
      </w:tr>
      <w:tr w:rsidR="00BE6231" w:rsidTr="00BE623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– пользоваться стандартными чертежными инструментами (линейкой, угольником, </w:t>
            </w:r>
            <w:proofErr w:type="gramEnd"/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ркулем);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самостоятельно изготавливать некоторые чертежные инструменты (например, веревочный циркуль, веревочную модель прямого угл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с) </w:t>
            </w:r>
          </w:p>
        </w:tc>
      </w:tr>
      <w:tr w:rsidR="00BE6231" w:rsidTr="00BE623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осуществлять поиск информации в предложенном тексте и дополнительных источниках;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– соотносить и использовать текстовую, пиктографическую (схема, чертеж) и идеографическую (таблица, диаграмма) информацию; </w:t>
            </w:r>
            <w:proofErr w:type="gramEnd"/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пользоваться алфавитными (или другими систематическими) перечнями </w:t>
            </w:r>
          </w:p>
        </w:tc>
      </w:tr>
      <w:tr w:rsidR="00BE6231" w:rsidTr="00BE623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гиена младшего школьника и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й его обуч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составить и соблюдать режим дня школьника;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осуществлять выбор школьного портфеля;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определять высоту стула и ученического стола в соответствии с ростом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ика;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определять оптимальное время просмотра телепередач и работы на компьютере </w:t>
            </w:r>
          </w:p>
        </w:tc>
      </w:tr>
    </w:tbl>
    <w:p w:rsidR="00BE6231" w:rsidRDefault="00BE6231" w:rsidP="00BE6231">
      <w:pPr>
        <w:jc w:val="both"/>
        <w:rPr>
          <w:rFonts w:ascii="Times New Roman" w:hAnsi="Times New Roman"/>
          <w:sz w:val="24"/>
          <w:szCs w:val="24"/>
        </w:rPr>
      </w:pPr>
    </w:p>
    <w:p w:rsidR="00BE6231" w:rsidRDefault="00BE6231" w:rsidP="00BE62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практических умений реализуется в контексте решения актуальных для обучаемых </w:t>
      </w:r>
      <w:proofErr w:type="spellStart"/>
      <w:r>
        <w:rPr>
          <w:rFonts w:ascii="Times New Roman" w:hAnsi="Times New Roman"/>
          <w:sz w:val="24"/>
          <w:szCs w:val="24"/>
        </w:rPr>
        <w:t>квазижизн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чебных ситуаций. </w:t>
      </w:r>
      <w:proofErr w:type="spellStart"/>
      <w:r>
        <w:rPr>
          <w:rFonts w:ascii="Times New Roman" w:hAnsi="Times New Roman"/>
          <w:sz w:val="24"/>
          <w:szCs w:val="24"/>
        </w:rPr>
        <w:t>Квазижизне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(приставка «</w:t>
      </w:r>
      <w:proofErr w:type="spellStart"/>
      <w:r>
        <w:rPr>
          <w:rFonts w:ascii="Times New Roman" w:hAnsi="Times New Roman"/>
          <w:sz w:val="24"/>
          <w:szCs w:val="24"/>
        </w:rPr>
        <w:t>квази</w:t>
      </w:r>
      <w:proofErr w:type="spellEnd"/>
      <w:r>
        <w:rPr>
          <w:rFonts w:ascii="Times New Roman" w:hAnsi="Times New Roman"/>
          <w:sz w:val="24"/>
          <w:szCs w:val="24"/>
        </w:rPr>
        <w:t xml:space="preserve">» от лат. </w:t>
      </w:r>
      <w:proofErr w:type="spellStart"/>
      <w:r>
        <w:rPr>
          <w:rFonts w:ascii="Times New Roman" w:hAnsi="Times New Roman"/>
          <w:sz w:val="24"/>
          <w:szCs w:val="24"/>
        </w:rPr>
        <w:t>quasi</w:t>
      </w:r>
      <w:proofErr w:type="spellEnd"/>
      <w:r>
        <w:rPr>
          <w:rFonts w:ascii="Times New Roman" w:hAnsi="Times New Roman"/>
          <w:sz w:val="24"/>
          <w:szCs w:val="24"/>
        </w:rPr>
        <w:t xml:space="preserve"> – якобы, как будто, почти, близко) ситуация с одной стороны отражает жизненную ситуацию-проблему, адаптированную к возможностям ее разрешения учащимися определенной возрастной группы, с другой стороны – носит обучающий характер. </w:t>
      </w:r>
    </w:p>
    <w:p w:rsidR="00BE6231" w:rsidRDefault="00BE6231" w:rsidP="00BE62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туации, описанные в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задачах, при соответствующем анализе могут быть отнесены как к определенным предметным областям научного знания, так и могут иметь </w:t>
      </w:r>
      <w:proofErr w:type="spellStart"/>
      <w:r>
        <w:rPr>
          <w:rFonts w:ascii="Times New Roman" w:hAnsi="Times New Roman"/>
          <w:sz w:val="24"/>
          <w:szCs w:val="24"/>
        </w:rPr>
        <w:t>внепредме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характер. </w:t>
      </w:r>
    </w:p>
    <w:p w:rsidR="00BE6231" w:rsidRDefault="00BE6231" w:rsidP="00BE62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е и конструирование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задач, нового и весьма интересного дидактического феномена, перспективная и ответственная задача. До недавнего времени педагоги еще не сталкивались на страницах учебников с подобным явлением, несущим в себе такой огромный практико-ориентированный потенциал. Возможность раздвинуть рамки учебных предметов, увидеть взаимосвязь между </w:t>
      </w:r>
      <w:r>
        <w:rPr>
          <w:rFonts w:ascii="Times New Roman" w:hAnsi="Times New Roman"/>
          <w:sz w:val="24"/>
          <w:szCs w:val="24"/>
        </w:rPr>
        <w:lastRenderedPageBreak/>
        <w:t xml:space="preserve">изучаемыми областями знания, попытаться понять практическую сущность рассматриваемых вопросов – далеко не полный перечень функций, которые реализуются посредством работы над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задачами. </w:t>
      </w:r>
    </w:p>
    <w:p w:rsidR="00BE6231" w:rsidRDefault="00BE6231" w:rsidP="00BE623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. Планируемые результаты освоения 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ограммы:</w:t>
      </w:r>
    </w:p>
    <w:p w:rsidR="00BE6231" w:rsidRDefault="00BE6231" w:rsidP="00BE62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ми результатами</w:t>
      </w:r>
      <w:r>
        <w:rPr>
          <w:rFonts w:ascii="Times New Roman" w:hAnsi="Times New Roman"/>
          <w:sz w:val="24"/>
          <w:szCs w:val="24"/>
        </w:rPr>
        <w:t xml:space="preserve"> изучения факультативного курса является формирование следующих умений: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. </w:t>
      </w:r>
    </w:p>
    <w:p w:rsidR="00BE6231" w:rsidRDefault="00BE6231" w:rsidP="00BE6231">
      <w:pPr>
        <w:jc w:val="both"/>
      </w:pPr>
    </w:p>
    <w:p w:rsidR="00BE6231" w:rsidRDefault="00BE6231" w:rsidP="00BE6231">
      <w:pPr>
        <w:jc w:val="both"/>
        <w:rPr>
          <w:rFonts w:ascii="Times New Roman" w:hAnsi="Times New Roman"/>
          <w:b/>
          <w:sz w:val="24"/>
          <w:szCs w:val="24"/>
        </w:rPr>
      </w:pPr>
    </w:p>
    <w:p w:rsidR="00BE6231" w:rsidRDefault="00BE6231" w:rsidP="00BE6231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ами</w:t>
      </w:r>
      <w:r>
        <w:rPr>
          <w:rFonts w:ascii="Times New Roman" w:hAnsi="Times New Roman"/>
          <w:sz w:val="24"/>
          <w:szCs w:val="24"/>
        </w:rPr>
        <w:t xml:space="preserve"> изучения факультативного курса являются формирование следующих универсальных учебных действий. </w:t>
      </w:r>
    </w:p>
    <w:p w:rsidR="00BE6231" w:rsidRDefault="00BE6231" w:rsidP="00BE623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амостоятельно формулировать цели деятельности после предварительного обсуждения.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Учиться совместно с учителем обнаружи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и формулировать учебную проблему.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ставлять план решения проблемы (задачи) совместно с учителем.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ботая по плану, сверять свои действия с целью и, при необходимости, исправлять ошибки с помощью учителя.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BE6231" w:rsidRDefault="00BE6231" w:rsidP="00BE623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иентироваться в своей системе знаний: самостоятельно предполагать, какая информация нужна для решения учебной задачи в один шаг.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бирать необходимые для решения учебной задачи источники информации среди предложенных учителем словарей, энциклопедий, справочников.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бывать новые знания: извлекать информацию, представленную в разных формах (текст, таблица, схема, иллюстрация и др.).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рабатывать полученную информацию: сравнивать и группировать факты и явления; определять причины явлений, событий.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рабатывать полученную информацию: делать выводы на основе обобщения знаний.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образовывать информацию из одной формы в другую: составлять простой план учебно-научного текста.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образовывать информацию из одной формы в другую: представлять информацию в виде текста, таблицы, схемы. </w:t>
      </w:r>
    </w:p>
    <w:p w:rsidR="00BE6231" w:rsidRDefault="00BE6231" w:rsidP="00BE623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Донести свою позицию до других: оформлять свои мысли в устной и письменной речи с учётом своих учебных и жизненных речевых ситуаций.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нести свою позицию до других: высказывать свою точку зрения и пытаться её обосновать, приводя аргументы.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лушать других, пытаться принимать другую точку зрения, быть готовым изменить свою точку зрения.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известного; выделять главное; составлять план. </w:t>
      </w:r>
    </w:p>
    <w:p w:rsidR="00BE6231" w:rsidRDefault="00BE6231" w:rsidP="00BE62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говариваться с людьми: выполняя различные роли в группе, сотрудничать в совместном решении проблемы (задачи). </w:t>
      </w:r>
    </w:p>
    <w:p w:rsidR="00BE6231" w:rsidRDefault="00BE6231" w:rsidP="00BE62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иться </w:t>
      </w:r>
      <w:proofErr w:type="gramStart"/>
      <w:r>
        <w:rPr>
          <w:rFonts w:ascii="Times New Roman" w:hAnsi="Times New Roman"/>
          <w:sz w:val="24"/>
          <w:szCs w:val="24"/>
        </w:rPr>
        <w:t>уважительно</w:t>
      </w:r>
      <w:proofErr w:type="gramEnd"/>
      <w:r>
        <w:rPr>
          <w:rFonts w:ascii="Times New Roman" w:hAnsi="Times New Roman"/>
          <w:sz w:val="24"/>
          <w:szCs w:val="24"/>
        </w:rPr>
        <w:t xml:space="preserve"> относиться к позиции другого, пытаться договариваться. </w:t>
      </w:r>
    </w:p>
    <w:p w:rsidR="00BE6231" w:rsidRDefault="00BE6231" w:rsidP="00BE6231">
      <w:pPr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BE6231" w:rsidRDefault="00BE6231" w:rsidP="00BE623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</w:p>
    <w:p w:rsidR="00BE6231" w:rsidRDefault="00BE6231" w:rsidP="00BE6231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:rsidR="00BE6231" w:rsidRDefault="00BE6231" w:rsidP="00BE623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Анализировать текст задачи: ориентироваться в тексте, выделять условие и вопрос, данные и искомые числа (величины). </w:t>
      </w:r>
    </w:p>
    <w:p w:rsidR="00BE6231" w:rsidRDefault="00BE6231" w:rsidP="00BE62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роизводить способ решения. </w:t>
      </w:r>
    </w:p>
    <w:p w:rsidR="00BE6231" w:rsidRDefault="00BE6231" w:rsidP="00BE62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поставлять полученный (промежуточный, итоговый) результат с заданным условием. </w:t>
      </w:r>
    </w:p>
    <w:p w:rsidR="00BE6231" w:rsidRDefault="00BE6231" w:rsidP="00BE62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Анализировать предложенные варианты решения задачи, выбирать из них верные. </w:t>
      </w:r>
    </w:p>
    <w:p w:rsidR="00BE6231" w:rsidRDefault="00BE6231" w:rsidP="00BE6231">
      <w:pPr>
        <w:pStyle w:val="3"/>
        <w:tabs>
          <w:tab w:val="left" w:pos="284"/>
        </w:tabs>
        <w:spacing w:before="120" w:after="0" w:line="360" w:lineRule="auto"/>
        <w:ind w:left="284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Учащиеся получат возможность научиться:</w:t>
      </w:r>
    </w:p>
    <w:p w:rsidR="00BE6231" w:rsidRDefault="00BE6231" w:rsidP="00BE62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скать и выбирать необходимую информацию, содержащуюся в тексте, на рисунке или в таблице, для ответа на заданные вопросы. </w:t>
      </w:r>
    </w:p>
    <w:p w:rsidR="00BE6231" w:rsidRDefault="00BE6231" w:rsidP="00BE62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оделировать ситуацию. </w:t>
      </w:r>
    </w:p>
    <w:p w:rsidR="00BE6231" w:rsidRDefault="00BE6231" w:rsidP="00BE62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спользовать соответствующие знаково-символические средства для моделирования ситуации. </w:t>
      </w:r>
    </w:p>
    <w:p w:rsidR="00BE6231" w:rsidRDefault="00BE6231" w:rsidP="00BE62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струировать последовательность «шагов» (алгоритм). </w:t>
      </w:r>
    </w:p>
    <w:p w:rsidR="00BE6231" w:rsidRDefault="00BE6231" w:rsidP="00BE62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ъяснять (обосновывать) выполняемые и выполненные действия. </w:t>
      </w:r>
    </w:p>
    <w:p w:rsidR="00BE6231" w:rsidRDefault="00BE6231" w:rsidP="00BE62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вать предъявленное готовое решение</w:t>
      </w:r>
    </w:p>
    <w:p w:rsidR="00BE6231" w:rsidRDefault="00BE6231" w:rsidP="00BE62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аствовать в учебном диалоге, оценивать процесс поиска и результат решения. </w:t>
      </w:r>
    </w:p>
    <w:p w:rsidR="00BE6231" w:rsidRDefault="00BE6231" w:rsidP="00BE62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Конструировать несложные задачи. </w:t>
      </w:r>
    </w:p>
    <w:p w:rsidR="00BE6231" w:rsidRDefault="00BE6231" w:rsidP="00BE62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ставлять фигуры из частей. Определять место заданной детали в конструкции. </w:t>
      </w:r>
    </w:p>
    <w:p w:rsidR="00BE6231" w:rsidRDefault="00BE6231" w:rsidP="00BE62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являть закономерности в расположении деталей; составлять детали в соответствии с заданным контуром конструкции. </w:t>
      </w:r>
    </w:p>
    <w:p w:rsidR="00BE6231" w:rsidRDefault="00BE6231" w:rsidP="00BE62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делировать объёмные фигуры из различных материалов (бумага, пластилин и др.) и из развёрток</w:t>
      </w:r>
    </w:p>
    <w:p w:rsidR="00BE6231" w:rsidRDefault="00BE6231" w:rsidP="00BE623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 Содержание программы курса</w:t>
      </w:r>
    </w:p>
    <w:p w:rsidR="00BE6231" w:rsidRDefault="00BE6231" w:rsidP="00BE6231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е содержание обучения в программе представлено крупными разделами: «Числа и величины», «Арифметические действия», «Текстовые задачи», «Пространственные отношения», «Геометрические фигуры», «Геометрические величины»,  «Работа с данными». </w:t>
      </w:r>
    </w:p>
    <w:p w:rsidR="00BE6231" w:rsidRDefault="00BE6231" w:rsidP="00BE6231">
      <w:pPr>
        <w:tabs>
          <w:tab w:val="num" w:pos="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E6231" w:rsidRDefault="00BE6231" w:rsidP="00BE6231">
      <w:pPr>
        <w:pStyle w:val="a4"/>
        <w:tabs>
          <w:tab w:val="left" w:pos="5220"/>
        </w:tabs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исла и величины</w:t>
      </w:r>
      <w:r>
        <w:rPr>
          <w:rFonts w:ascii="Times New Roman" w:hAnsi="Times New Roman"/>
          <w:sz w:val="24"/>
          <w:szCs w:val="24"/>
        </w:rPr>
        <w:t xml:space="preserve"> (7 ч)</w:t>
      </w:r>
    </w:p>
    <w:p w:rsidR="00BE6231" w:rsidRDefault="00BE6231" w:rsidP="00BE6231">
      <w:pPr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я, запись, последовательность чисел до 1 000 000. Классы и разряды. Сравнение чисел.</w:t>
      </w:r>
      <w:r>
        <w:rPr>
          <w:rFonts w:ascii="Times New Roman" w:hAnsi="Times New Roman" w:cs="Times New Roman"/>
          <w:sz w:val="24"/>
          <w:szCs w:val="24"/>
        </w:rPr>
        <w:t xml:space="preserve"> Сравнение и упорядочение величин. Общий принцип измерения величин. </w:t>
      </w:r>
    </w:p>
    <w:p w:rsidR="00BE6231" w:rsidRDefault="00BE6231" w:rsidP="00BE6231">
      <w:pPr>
        <w:tabs>
          <w:tab w:val="left" w:pos="52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Арифметические действия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5ч) </w:t>
      </w:r>
    </w:p>
    <w:p w:rsidR="00BE6231" w:rsidRDefault="00BE6231" w:rsidP="00BE6231">
      <w:pPr>
        <w:pStyle w:val="a4"/>
        <w:tabs>
          <w:tab w:val="left" w:pos="5220"/>
        </w:tabs>
        <w:spacing w:after="0" w:line="360" w:lineRule="auto"/>
        <w:ind w:left="0" w:right="-8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ение и вычитание в пределах 1 000 000. Умножение и деление на двузначные и трехзначные числа. Рациональные приёмы вычислений.  Способы проверки правильности вычислений.</w:t>
      </w:r>
    </w:p>
    <w:p w:rsidR="00BE6231" w:rsidRDefault="00BE6231" w:rsidP="00BE6231">
      <w:pPr>
        <w:pStyle w:val="a4"/>
        <w:tabs>
          <w:tab w:val="left" w:pos="5220"/>
        </w:tabs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вые и буквенные выражения. Нахождение значения выражения с переменной. Обозначение неизвестного компонента арифметических действий буквой. Нахождение неизвестного компонента арифметических действий (усложненные случаи).</w:t>
      </w:r>
    </w:p>
    <w:p w:rsidR="00BE6231" w:rsidRDefault="00BE6231" w:rsidP="00BE6231">
      <w:pPr>
        <w:pStyle w:val="a4"/>
        <w:tabs>
          <w:tab w:val="left" w:pos="5220"/>
        </w:tabs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я с величинами.</w:t>
      </w:r>
    </w:p>
    <w:p w:rsidR="00BE6231" w:rsidRDefault="00BE6231" w:rsidP="00BE6231">
      <w:pPr>
        <w:pStyle w:val="a4"/>
        <w:tabs>
          <w:tab w:val="left" w:pos="5220"/>
        </w:tabs>
        <w:spacing w:after="0" w:line="360" w:lineRule="auto"/>
        <w:ind w:left="0" w:right="-28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кстовые задачи</w:t>
      </w:r>
      <w:r>
        <w:rPr>
          <w:rFonts w:ascii="Times New Roman" w:hAnsi="Times New Roman"/>
          <w:sz w:val="24"/>
          <w:szCs w:val="24"/>
        </w:rPr>
        <w:t xml:space="preserve"> (10ч) </w:t>
      </w:r>
    </w:p>
    <w:p w:rsidR="00BE6231" w:rsidRDefault="00BE6231" w:rsidP="00BE6231">
      <w:pPr>
        <w:pStyle w:val="a4"/>
        <w:tabs>
          <w:tab w:val="left" w:pos="5220"/>
        </w:tabs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текстовых задач: разностное и кратное сравнение, движение в противоположных направлениях; определение цены, количества, стоим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;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ение объёма работы, производительности и времени работы</w:t>
      </w:r>
      <w:r>
        <w:rPr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6231" w:rsidRDefault="00BE6231" w:rsidP="00BE6231">
      <w:pPr>
        <w:pStyle w:val="a4"/>
        <w:tabs>
          <w:tab w:val="left" w:pos="5220"/>
        </w:tabs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рование условия задач.</w:t>
      </w:r>
    </w:p>
    <w:p w:rsidR="00BE6231" w:rsidRDefault="00BE6231" w:rsidP="00BE6231">
      <w:pPr>
        <w:tabs>
          <w:tab w:val="left" w:pos="5220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транственные отношения </w:t>
      </w:r>
      <w:r>
        <w:rPr>
          <w:rFonts w:ascii="Times New Roman" w:hAnsi="Times New Roman" w:cs="Times New Roman"/>
          <w:sz w:val="24"/>
          <w:szCs w:val="24"/>
        </w:rPr>
        <w:t>(3ч)</w:t>
      </w:r>
      <w:r>
        <w:rPr>
          <w:sz w:val="24"/>
          <w:szCs w:val="24"/>
        </w:rPr>
        <w:t xml:space="preserve"> </w:t>
      </w:r>
    </w:p>
    <w:p w:rsidR="00BE6231" w:rsidRDefault="00BE6231" w:rsidP="00BE6231">
      <w:pPr>
        <w:tabs>
          <w:tab w:val="left" w:pos="5220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познавание и называние геометрических форм в окружающем мире: круг, квадрат, треугольник, прямоугольник, куб. Составление фигур из частей и разбиение фигур на части. Объём геометрической фигуры. Единицы объёма (кубический миллиметр, кубический сантиметр, кубический дециметр, кубический метр) и соотношения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и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ик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наблюдений в речи, с помощью таблиц, формул, графиков. </w:t>
      </w:r>
    </w:p>
    <w:p w:rsidR="00BE6231" w:rsidRDefault="00BE6231" w:rsidP="00BE6231">
      <w:pPr>
        <w:tabs>
          <w:tab w:val="left" w:pos="52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метрические фигуры и величины</w:t>
      </w:r>
      <w:r>
        <w:rPr>
          <w:rFonts w:ascii="Times New Roman" w:hAnsi="Times New Roman"/>
          <w:sz w:val="24"/>
          <w:szCs w:val="24"/>
        </w:rPr>
        <w:t xml:space="preserve"> (3ч) </w:t>
      </w:r>
    </w:p>
    <w:p w:rsidR="00BE6231" w:rsidRDefault="00BE6231" w:rsidP="00BE6231">
      <w:pPr>
        <w:tabs>
          <w:tab w:val="left" w:pos="52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ские и пространственные геометрические фигуры.  Изображение геометрических фигур на клетчатой бумаге.</w:t>
      </w:r>
    </w:p>
    <w:p w:rsidR="00BE6231" w:rsidRDefault="00BE6231" w:rsidP="00BE6231">
      <w:pPr>
        <w:pStyle w:val="a4"/>
        <w:tabs>
          <w:tab w:val="left" w:pos="5220"/>
        </w:tabs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BE6231" w:rsidRDefault="00BE6231" w:rsidP="00BE6231">
      <w:pPr>
        <w:pStyle w:val="a4"/>
        <w:tabs>
          <w:tab w:val="left" w:pos="5220"/>
        </w:tabs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та с данными</w:t>
      </w:r>
      <w:r>
        <w:rPr>
          <w:rFonts w:ascii="Times New Roman" w:hAnsi="Times New Roman"/>
          <w:sz w:val="24"/>
          <w:szCs w:val="24"/>
        </w:rPr>
        <w:t xml:space="preserve"> (3ч) </w:t>
      </w:r>
    </w:p>
    <w:p w:rsidR="00BE6231" w:rsidRDefault="00BE6231" w:rsidP="00BE6231">
      <w:pPr>
        <w:pStyle w:val="a4"/>
        <w:tabs>
          <w:tab w:val="left" w:pos="522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, способы представления информации, работа с информацией (сбор, передача, хранение).  Планирование действий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онятие «алгоритм»).</w:t>
      </w:r>
    </w:p>
    <w:p w:rsidR="00D40D1D" w:rsidRDefault="00BE6231" w:rsidP="00D40D1D">
      <w:pPr>
        <w:pStyle w:val="a4"/>
        <w:tabs>
          <w:tab w:val="left" w:pos="5220"/>
        </w:tabs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ерв </w:t>
      </w:r>
      <w:r>
        <w:rPr>
          <w:rFonts w:ascii="Times New Roman" w:hAnsi="Times New Roman"/>
          <w:sz w:val="24"/>
          <w:szCs w:val="24"/>
        </w:rPr>
        <w:t>(1ч)</w:t>
      </w:r>
    </w:p>
    <w:p w:rsidR="00D40D1D" w:rsidRDefault="00D40D1D" w:rsidP="00D40D1D">
      <w:pPr>
        <w:pStyle w:val="a4"/>
        <w:tabs>
          <w:tab w:val="left" w:pos="522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231" w:rsidRPr="00D40D1D" w:rsidRDefault="00BE6231" w:rsidP="00D40D1D">
      <w:pPr>
        <w:pStyle w:val="a4"/>
        <w:tabs>
          <w:tab w:val="left" w:pos="5220"/>
        </w:tabs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:</w:t>
      </w:r>
    </w:p>
    <w:tbl>
      <w:tblPr>
        <w:tblW w:w="14459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916"/>
        <w:gridCol w:w="11417"/>
        <w:gridCol w:w="2126"/>
      </w:tblGrid>
      <w:tr w:rsidR="00BE6231" w:rsidTr="00D40D1D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блока, раздел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часов </w:t>
            </w:r>
          </w:p>
        </w:tc>
      </w:tr>
      <w:tr w:rsidR="00BE6231" w:rsidTr="00D40D1D">
        <w:trPr>
          <w:trHeight w:val="699"/>
          <w:tblCellSpacing w:w="0" w:type="dxa"/>
        </w:trPr>
        <w:tc>
          <w:tcPr>
            <w:tcW w:w="91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41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BE6231" w:rsidRDefault="00BE6231">
            <w:pPr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яг  в греки»</w:t>
            </w:r>
          </w:p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</w:tr>
      <w:tr w:rsidR="00BE6231" w:rsidTr="00D40D1D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вянские цифр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ч</w:t>
            </w:r>
          </w:p>
        </w:tc>
      </w:tr>
      <w:tr w:rsidR="00BE6231" w:rsidTr="00D40D1D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417" w:type="dxa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богатства Росси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</w:tr>
      <w:tr w:rsidR="00BE6231" w:rsidTr="00D40D1D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, не освоенные человеко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</w:t>
            </w:r>
          </w:p>
        </w:tc>
      </w:tr>
      <w:tr w:rsidR="00BE6231" w:rsidTr="00D40D1D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41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ик путешествия по Черноморскому побережью </w:t>
            </w:r>
          </w:p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ч</w:t>
            </w:r>
          </w:p>
        </w:tc>
      </w:tr>
      <w:tr w:rsidR="00BE6231" w:rsidTr="00D40D1D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417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соли в соленой воде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ч</w:t>
            </w:r>
          </w:p>
        </w:tc>
      </w:tr>
      <w:tr w:rsidR="00BE6231" w:rsidTr="00D40D1D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1417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 ли растет человек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ч</w:t>
            </w:r>
          </w:p>
        </w:tc>
      </w:tr>
      <w:tr w:rsidR="00BE6231" w:rsidTr="00D40D1D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417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ы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ч</w:t>
            </w:r>
          </w:p>
        </w:tc>
      </w:tr>
      <w:tr w:rsidR="00BE6231" w:rsidTr="00D40D1D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, с которой течет кров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ч</w:t>
            </w:r>
          </w:p>
        </w:tc>
      </w:tr>
      <w:tr w:rsidR="00BE6231" w:rsidTr="00D40D1D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 серд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</w:tr>
      <w:tr w:rsidR="00BE6231" w:rsidTr="00D40D1D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стоят деньги.</w:t>
            </w:r>
          </w:p>
          <w:p w:rsidR="00BE6231" w:rsidRDefault="00BE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ч</w:t>
            </w:r>
          </w:p>
        </w:tc>
      </w:tr>
      <w:tr w:rsidR="00BE6231" w:rsidTr="00D40D1D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</w:tbl>
    <w:p w:rsidR="00BE6231" w:rsidRDefault="00BE6231" w:rsidP="00BE6231">
      <w:pPr>
        <w:pStyle w:val="2"/>
        <w:jc w:val="both"/>
        <w:rPr>
          <w:sz w:val="24"/>
          <w:szCs w:val="24"/>
        </w:rPr>
      </w:pPr>
    </w:p>
    <w:p w:rsidR="00D40D1D" w:rsidRPr="00D40D1D" w:rsidRDefault="00D40D1D" w:rsidP="00D40D1D">
      <w:pPr>
        <w:rPr>
          <w:lang w:eastAsia="en-US"/>
        </w:rPr>
      </w:pPr>
    </w:p>
    <w:p w:rsidR="00BE6231" w:rsidRDefault="00BE6231" w:rsidP="00BE6231">
      <w:pPr>
        <w:pStyle w:val="2"/>
        <w:jc w:val="both"/>
        <w:rPr>
          <w:sz w:val="24"/>
          <w:szCs w:val="24"/>
        </w:rPr>
      </w:pPr>
    </w:p>
    <w:p w:rsidR="00BE6231" w:rsidRDefault="00BE6231" w:rsidP="00BE6231">
      <w:pPr>
        <w:pStyle w:val="2"/>
        <w:jc w:val="both"/>
        <w:rPr>
          <w:sz w:val="24"/>
          <w:szCs w:val="24"/>
        </w:rPr>
      </w:pPr>
    </w:p>
    <w:p w:rsidR="00D40D1D" w:rsidRDefault="00D40D1D" w:rsidP="00D40D1D">
      <w:pPr>
        <w:pStyle w:val="2"/>
        <w:rPr>
          <w:sz w:val="24"/>
          <w:szCs w:val="24"/>
        </w:rPr>
      </w:pPr>
    </w:p>
    <w:p w:rsidR="00D40D1D" w:rsidRDefault="00D40D1D" w:rsidP="00D40D1D">
      <w:pPr>
        <w:pStyle w:val="2"/>
        <w:rPr>
          <w:sz w:val="24"/>
          <w:szCs w:val="24"/>
        </w:rPr>
      </w:pPr>
    </w:p>
    <w:p w:rsidR="00D40D1D" w:rsidRDefault="00D40D1D" w:rsidP="00D40D1D">
      <w:pPr>
        <w:pStyle w:val="2"/>
        <w:rPr>
          <w:sz w:val="24"/>
          <w:szCs w:val="24"/>
        </w:rPr>
      </w:pPr>
    </w:p>
    <w:p w:rsidR="00D40D1D" w:rsidRDefault="00D40D1D" w:rsidP="00D40D1D">
      <w:pPr>
        <w:pStyle w:val="2"/>
        <w:rPr>
          <w:sz w:val="24"/>
          <w:szCs w:val="24"/>
        </w:rPr>
      </w:pPr>
    </w:p>
    <w:p w:rsidR="00D40D1D" w:rsidRDefault="00D40D1D" w:rsidP="00D40D1D">
      <w:pPr>
        <w:pStyle w:val="2"/>
        <w:rPr>
          <w:sz w:val="24"/>
          <w:szCs w:val="24"/>
        </w:rPr>
      </w:pPr>
    </w:p>
    <w:p w:rsidR="00D40D1D" w:rsidRDefault="00D40D1D" w:rsidP="00D40D1D">
      <w:pPr>
        <w:pStyle w:val="2"/>
        <w:rPr>
          <w:sz w:val="24"/>
          <w:szCs w:val="24"/>
        </w:rPr>
      </w:pPr>
    </w:p>
    <w:p w:rsidR="00D40D1D" w:rsidRDefault="00D40D1D" w:rsidP="00D40D1D">
      <w:pPr>
        <w:pStyle w:val="2"/>
        <w:rPr>
          <w:sz w:val="24"/>
          <w:szCs w:val="24"/>
        </w:rPr>
      </w:pPr>
    </w:p>
    <w:p w:rsidR="00D40D1D" w:rsidRDefault="00D40D1D" w:rsidP="00D40D1D">
      <w:pPr>
        <w:pStyle w:val="2"/>
        <w:rPr>
          <w:sz w:val="24"/>
          <w:szCs w:val="24"/>
        </w:rPr>
      </w:pPr>
    </w:p>
    <w:p w:rsidR="00D40D1D" w:rsidRDefault="00D40D1D" w:rsidP="00D40D1D">
      <w:pPr>
        <w:pStyle w:val="2"/>
        <w:rPr>
          <w:sz w:val="24"/>
          <w:szCs w:val="24"/>
        </w:rPr>
      </w:pPr>
    </w:p>
    <w:p w:rsidR="00D40D1D" w:rsidRDefault="00D40D1D" w:rsidP="00D40D1D">
      <w:pPr>
        <w:pStyle w:val="2"/>
        <w:rPr>
          <w:sz w:val="24"/>
          <w:szCs w:val="24"/>
        </w:rPr>
      </w:pPr>
    </w:p>
    <w:p w:rsidR="00D40D1D" w:rsidRDefault="00D40D1D" w:rsidP="00D40D1D">
      <w:pPr>
        <w:pStyle w:val="2"/>
        <w:rPr>
          <w:sz w:val="24"/>
          <w:szCs w:val="24"/>
        </w:rPr>
      </w:pPr>
    </w:p>
    <w:p w:rsidR="00D40D1D" w:rsidRDefault="00D40D1D" w:rsidP="00D40D1D">
      <w:pPr>
        <w:pStyle w:val="2"/>
        <w:rPr>
          <w:sz w:val="24"/>
          <w:szCs w:val="24"/>
        </w:rPr>
      </w:pPr>
    </w:p>
    <w:p w:rsidR="00D40D1D" w:rsidRDefault="00D40D1D" w:rsidP="00D40D1D">
      <w:pPr>
        <w:pStyle w:val="2"/>
        <w:rPr>
          <w:sz w:val="24"/>
          <w:szCs w:val="24"/>
        </w:rPr>
      </w:pPr>
    </w:p>
    <w:p w:rsidR="00D40D1D" w:rsidRDefault="00D40D1D" w:rsidP="00D40D1D">
      <w:pPr>
        <w:pStyle w:val="2"/>
        <w:rPr>
          <w:sz w:val="24"/>
          <w:szCs w:val="24"/>
        </w:rPr>
      </w:pPr>
    </w:p>
    <w:p w:rsidR="00D40D1D" w:rsidRDefault="00D40D1D" w:rsidP="00D40D1D">
      <w:pPr>
        <w:pStyle w:val="2"/>
        <w:rPr>
          <w:sz w:val="24"/>
          <w:szCs w:val="24"/>
        </w:rPr>
      </w:pPr>
    </w:p>
    <w:p w:rsidR="00D40D1D" w:rsidRDefault="00D40D1D" w:rsidP="00D40D1D">
      <w:pPr>
        <w:pStyle w:val="2"/>
        <w:rPr>
          <w:sz w:val="24"/>
          <w:szCs w:val="24"/>
        </w:rPr>
      </w:pPr>
    </w:p>
    <w:p w:rsidR="00D40D1D" w:rsidRDefault="00D40D1D" w:rsidP="00D40D1D">
      <w:pPr>
        <w:pStyle w:val="2"/>
        <w:rPr>
          <w:sz w:val="24"/>
          <w:szCs w:val="24"/>
        </w:rPr>
      </w:pPr>
    </w:p>
    <w:p w:rsidR="00D40D1D" w:rsidRDefault="00D40D1D" w:rsidP="00D40D1D">
      <w:pPr>
        <w:pStyle w:val="2"/>
        <w:rPr>
          <w:sz w:val="24"/>
          <w:szCs w:val="24"/>
        </w:rPr>
      </w:pPr>
    </w:p>
    <w:p w:rsidR="00BE6231" w:rsidRDefault="00BE6231" w:rsidP="00D40D1D">
      <w:pPr>
        <w:pStyle w:val="2"/>
        <w:rPr>
          <w:sz w:val="24"/>
          <w:szCs w:val="24"/>
        </w:rPr>
      </w:pPr>
      <w:r>
        <w:rPr>
          <w:sz w:val="24"/>
          <w:szCs w:val="24"/>
        </w:rPr>
        <w:lastRenderedPageBreak/>
        <w:t>Календарно-тематическое планирование «РКБ» 4 класс.</w:t>
      </w:r>
    </w:p>
    <w:p w:rsidR="00BE6231" w:rsidRDefault="00BE6231" w:rsidP="00BE62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9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2409"/>
        <w:gridCol w:w="2552"/>
        <w:gridCol w:w="2977"/>
        <w:gridCol w:w="2693"/>
        <w:gridCol w:w="1417"/>
        <w:gridCol w:w="1628"/>
      </w:tblGrid>
      <w:tr w:rsidR="00BE6231" w:rsidTr="00BE6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 уро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мет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у</w:t>
            </w:r>
          </w:p>
        </w:tc>
      </w:tr>
      <w:tr w:rsidR="00BE6231" w:rsidTr="00BE6231">
        <w:tc>
          <w:tcPr>
            <w:tcW w:w="15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31" w:rsidRDefault="00BE6231">
            <w:pPr>
              <w:ind w:right="4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231" w:rsidTr="00BE6231">
        <w:trPr>
          <w:trHeight w:val="3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31" w:rsidRDefault="00BE6231">
            <w:pPr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ь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ряг  в греки»</w:t>
            </w:r>
          </w:p>
          <w:p w:rsidR="00BE6231" w:rsidRDefault="00BE6231">
            <w:pPr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D" w:rsidRDefault="00BE6231">
            <w:pPr>
              <w:spacing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ёж как способ краткой записи задачи.</w:t>
            </w:r>
          </w:p>
          <w:p w:rsidR="00BE6231" w:rsidRDefault="00BE6231">
            <w:pPr>
              <w:spacing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с заданным результатом разностного сравнения величин.</w:t>
            </w:r>
          </w:p>
          <w:p w:rsidR="00BE6231" w:rsidRDefault="00BE6231">
            <w:pPr>
              <w:spacing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с заданным результатом кратного сравнения велич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горитм умножения столбик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ные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я и ум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й деятельности и  повседневной жизн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чинами.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ифметических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ытых»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31" w:rsidRDefault="00BE62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231" w:rsidTr="00BE6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ind w:right="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авянские циф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миллионов. Постоянная и переменная. Буквенное выражение. Значение буквенного выра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го, социально ориентированного взгляда на м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ные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я и ум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й деятельности и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седневной жизн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с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ей древн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вян, научиться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действия,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я славянскую запись чисе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31" w:rsidRDefault="00BE62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231" w:rsidTr="00D40D1D">
        <w:trPr>
          <w:trHeight w:val="3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ые богатства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ind w:right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ена. Задачи на определение цены, стоимости, количе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ми о сущности и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обенност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,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ссов и явлений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применять знания по математике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решения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, связанных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определением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ы, количества,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31" w:rsidTr="00BE6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, не освоенные человек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с остатком. Деление нацело. Запись деления столбик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чества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рстник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ых социальных </w:t>
            </w:r>
          </w:p>
          <w:p w:rsidR="00BE6231" w:rsidRDefault="00BE6231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E6231" w:rsidRDefault="00BE6231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ыми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ми о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ности и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обенност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ов, процессов и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ений действ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ные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я и ум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й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и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седневной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31" w:rsidTr="00BE6231">
        <w:trPr>
          <w:trHeight w:val="1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евник путешествия по Черноморскому побережью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орость. Задача на определение расстояния,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ремен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важи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я к иному мнен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зн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ь чертёж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оиска решения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х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31" w:rsidTr="00BE6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-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соли в соленой воде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местимость. Объём. Единицы измерения объём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зн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ть задач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а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31" w:rsidTr="00BE6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соли в соленой воде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ельность. Задачи на определение времени работы, объёма работ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ных социальных ситуациях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я работ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ьной и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й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щего образования (в </w:t>
            </w:r>
            <w:proofErr w:type="gramEnd"/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 числ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ями) в соответствии с содержанием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ретного учебного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ть задач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ель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31" w:rsidTr="00BE6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 ли растет человек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на однозначное и двузначное число столбиком. Алгоритм деления столбик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ных социальных ситуациях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зн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вносторонний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уголь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щи цирку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31" w:rsidRDefault="00BE6231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E6231" w:rsidTr="00BE6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-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еличин. Умножение и деление величины на число. Нахождение части от величины и величины по её ча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рстниками в разных социальных     ситуациях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зн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31" w:rsidTr="00BE6231">
        <w:trPr>
          <w:trHeight w:val="1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, с которой течет кров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ind w:right="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гда время движения постоянно. Когда длина пройденного пути постоянна. Движение в одном направлен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важительного отношения к иному мнению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новые знания при решении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х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иж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31" w:rsidTr="00BE6231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ность серд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гда время работы постоянно. Когда объём выполненной работы постоянен. Производительность при совместной работе. Время совместной работ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важительного отно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му мнению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зн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ель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31" w:rsidTr="00BE6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стоят деньги.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гда количество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. Когда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постоянна.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а набора това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важительного отношения к иному мнен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зн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искать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циональный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решения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х </w:t>
            </w:r>
          </w:p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31" w:rsidRDefault="00BE6231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E6231" w:rsidTr="00BE6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31" w:rsidRDefault="00BE6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31" w:rsidRDefault="00BE6231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BE6231" w:rsidRPr="00D40D1D" w:rsidRDefault="00BE6231" w:rsidP="00BE62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231" w:rsidRPr="00D40D1D" w:rsidRDefault="00BE6231" w:rsidP="00BE623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D1D">
        <w:rPr>
          <w:rFonts w:ascii="Times New Roman" w:hAnsi="Times New Roman" w:cs="Times New Roman"/>
          <w:b/>
          <w:color w:val="000000"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BE6231" w:rsidRDefault="00BE6231" w:rsidP="00BE6231">
      <w:pPr>
        <w:pStyle w:val="1"/>
        <w:keepLines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нигопечатная продукция</w:t>
      </w:r>
    </w:p>
    <w:p w:rsidR="00BE6231" w:rsidRDefault="00BE6231" w:rsidP="00BE62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харова О.А. Математика в практических заданиях. 4 класс. Тетрадь для  самостоятельной  работы № 3.– М.: Академкнига/Учебник.</w:t>
      </w:r>
    </w:p>
    <w:p w:rsidR="00D40D1D" w:rsidRDefault="00BE6231" w:rsidP="00BE62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Захарова О.А. Практические задачи по математике. 4 класс. Тетрадь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Академкнига</w:t>
      </w:r>
      <w:proofErr w:type="spellEnd"/>
      <w:r>
        <w:rPr>
          <w:rFonts w:ascii="Times New Roman" w:hAnsi="Times New Roman" w:cs="Times New Roman"/>
          <w:sz w:val="24"/>
          <w:szCs w:val="24"/>
        </w:rPr>
        <w:t>/Учебник.</w:t>
      </w:r>
    </w:p>
    <w:p w:rsidR="00BE6231" w:rsidRPr="00D40D1D" w:rsidRDefault="00BE6231" w:rsidP="00BE62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BE6231" w:rsidRDefault="00BE6231" w:rsidP="00BE62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мпьютер</w:t>
      </w:r>
    </w:p>
    <w:p w:rsidR="00BE6231" w:rsidRDefault="00BE6231" w:rsidP="00BE62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ультимедийный проектор</w:t>
      </w:r>
    </w:p>
    <w:p w:rsidR="00BE6231" w:rsidRDefault="00BE6231" w:rsidP="00BE62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Экран</w:t>
      </w:r>
    </w:p>
    <w:p w:rsidR="00BE6231" w:rsidRDefault="00BE6231" w:rsidP="00BE6231">
      <w:pPr>
        <w:framePr w:hSpace="180" w:wrap="around" w:vAnchor="text" w:hAnchor="page" w:x="871" w:y="184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 кабинета </w:t>
      </w:r>
    </w:p>
    <w:p w:rsidR="00BE6231" w:rsidRDefault="00BE6231" w:rsidP="00BE6231">
      <w:pPr>
        <w:framePr w:hSpace="180" w:wrap="around" w:vAnchor="text" w:hAnchor="page" w:x="871" w:y="18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ченические столы двухместные с комплектом стульев</w:t>
      </w:r>
    </w:p>
    <w:p w:rsidR="00BE6231" w:rsidRDefault="00BE6231" w:rsidP="00BE6231">
      <w:pPr>
        <w:framePr w:hSpace="180" w:wrap="around" w:vAnchor="text" w:hAnchor="page" w:x="871" w:y="18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тол учительский </w:t>
      </w:r>
    </w:p>
    <w:p w:rsidR="00BE6231" w:rsidRDefault="00BE6231" w:rsidP="00BE6231">
      <w:pPr>
        <w:framePr w:hSpace="180" w:wrap="around" w:vAnchor="text" w:hAnchor="page" w:x="871" w:y="18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Шкафы для хранения учебников, дидактических материалов, пособий.</w:t>
      </w:r>
    </w:p>
    <w:p w:rsidR="00BE6231" w:rsidRDefault="00BE6231" w:rsidP="00BE6231">
      <w:pPr>
        <w:framePr w:hSpace="180" w:wrap="around" w:vAnchor="text" w:hAnchor="page" w:x="871" w:y="18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стенные доски</w:t>
      </w:r>
    </w:p>
    <w:p w:rsidR="00BE6231" w:rsidRDefault="00BE6231" w:rsidP="00BE623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Держатели схем и таблиц</w:t>
      </w:r>
    </w:p>
    <w:p w:rsidR="00BE6231" w:rsidRDefault="00BE6231" w:rsidP="00BE6231">
      <w:pPr>
        <w:spacing w:line="360" w:lineRule="auto"/>
        <w:rPr>
          <w:b/>
          <w:color w:val="000000"/>
          <w:sz w:val="24"/>
          <w:szCs w:val="24"/>
        </w:rPr>
      </w:pPr>
    </w:p>
    <w:p w:rsidR="00BE6231" w:rsidRDefault="00BE6231" w:rsidP="00BE6231">
      <w:pPr>
        <w:jc w:val="both"/>
      </w:pPr>
      <w:r>
        <w:t>.</w:t>
      </w:r>
    </w:p>
    <w:p w:rsidR="00BE6231" w:rsidRDefault="00BE6231" w:rsidP="00BE6231">
      <w:pPr>
        <w:jc w:val="both"/>
      </w:pPr>
    </w:p>
    <w:p w:rsidR="00214498" w:rsidRDefault="00214498"/>
    <w:sectPr w:rsidR="00214498" w:rsidSect="00D40D1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06999"/>
    <w:multiLevelType w:val="hybridMultilevel"/>
    <w:tmpl w:val="D77E801C"/>
    <w:lvl w:ilvl="0" w:tplc="ECD8C3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6231"/>
    <w:rsid w:val="00214498"/>
    <w:rsid w:val="0092467F"/>
    <w:rsid w:val="009462D8"/>
    <w:rsid w:val="00BE6231"/>
    <w:rsid w:val="00C42A99"/>
    <w:rsid w:val="00CD7D9A"/>
    <w:rsid w:val="00D40D1D"/>
    <w:rsid w:val="00ED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98"/>
  </w:style>
  <w:style w:type="paragraph" w:styleId="1">
    <w:name w:val="heading 1"/>
    <w:basedOn w:val="a"/>
    <w:next w:val="a"/>
    <w:link w:val="10"/>
    <w:uiPriority w:val="9"/>
    <w:qFormat/>
    <w:rsid w:val="00BE6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6231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E62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unhideWhenUsed/>
    <w:rsid w:val="00BE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BE6231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E6231"/>
    <w:rPr>
      <w:rFonts w:ascii="Times New Roman" w:eastAsia="Calibri" w:hAnsi="Times New Roman" w:cs="Times New Roman"/>
      <w:sz w:val="16"/>
      <w:szCs w:val="16"/>
    </w:rPr>
  </w:style>
  <w:style w:type="paragraph" w:styleId="a4">
    <w:name w:val="List Paragraph"/>
    <w:basedOn w:val="a"/>
    <w:uiPriority w:val="99"/>
    <w:qFormat/>
    <w:rsid w:val="00BE6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6503-61E8-4593-8CC2-A8E30952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4168</Words>
  <Characters>23764</Characters>
  <Application>Microsoft Office Word</Application>
  <DocSecurity>0</DocSecurity>
  <Lines>198</Lines>
  <Paragraphs>55</Paragraphs>
  <ScaleCrop>false</ScaleCrop>
  <Company/>
  <LinksUpToDate>false</LinksUpToDate>
  <CharactersWithSpaces>2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тем</cp:lastModifiedBy>
  <cp:revision>6</cp:revision>
  <dcterms:created xsi:type="dcterms:W3CDTF">2015-11-06T06:46:00Z</dcterms:created>
  <dcterms:modified xsi:type="dcterms:W3CDTF">2015-12-29T18:36:00Z</dcterms:modified>
</cp:coreProperties>
</file>